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31D7" w14:textId="3702EB58" w:rsidR="00B46C8A" w:rsidRPr="00146FF7" w:rsidRDefault="00B46C8A" w:rsidP="00FC440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641"/>
        <w:gridCol w:w="642"/>
        <w:gridCol w:w="203"/>
        <w:gridCol w:w="288"/>
        <w:gridCol w:w="793"/>
        <w:gridCol w:w="642"/>
        <w:gridCol w:w="641"/>
        <w:gridCol w:w="182"/>
        <w:gridCol w:w="284"/>
        <w:gridCol w:w="160"/>
        <w:gridCol w:w="642"/>
        <w:gridCol w:w="642"/>
        <w:gridCol w:w="642"/>
        <w:gridCol w:w="642"/>
        <w:gridCol w:w="107"/>
        <w:gridCol w:w="535"/>
        <w:gridCol w:w="658"/>
        <w:gridCol w:w="643"/>
        <w:gridCol w:w="11"/>
      </w:tblGrid>
      <w:tr w:rsidR="00D5258F" w:rsidRPr="006C5D52" w14:paraId="5805F5C9" w14:textId="77777777" w:rsidTr="00E90B49">
        <w:trPr>
          <w:gridAfter w:val="1"/>
          <w:wAfter w:w="11" w:type="dxa"/>
        </w:trPr>
        <w:tc>
          <w:tcPr>
            <w:tcW w:w="9628" w:type="dxa"/>
            <w:gridSpan w:val="19"/>
          </w:tcPr>
          <w:p w14:paraId="50EE10C3" w14:textId="520B4E3F" w:rsidR="00D5258F" w:rsidRPr="006C5D52" w:rsidRDefault="002E05A7" w:rsidP="00FC44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C5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 О Р М Ы</w:t>
            </w:r>
          </w:p>
        </w:tc>
      </w:tr>
      <w:tr w:rsidR="00D5258F" w:rsidRPr="006C5D52" w14:paraId="7A3C23B1" w14:textId="77777777" w:rsidTr="00E90B49">
        <w:trPr>
          <w:gridAfter w:val="1"/>
          <w:wAfter w:w="11" w:type="dxa"/>
        </w:trPr>
        <w:tc>
          <w:tcPr>
            <w:tcW w:w="9628" w:type="dxa"/>
            <w:gridSpan w:val="19"/>
          </w:tcPr>
          <w:p w14:paraId="2A1B73F4" w14:textId="4FBF704D" w:rsidR="00D5258F" w:rsidRPr="006C5D52" w:rsidRDefault="002E05A7" w:rsidP="00FC44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заявок (Заявлений) Заказчика, Актов отбора проб, Актов об оказании услуг</w:t>
            </w:r>
          </w:p>
        </w:tc>
      </w:tr>
      <w:tr w:rsidR="0091718B" w:rsidRPr="00FC440F" w14:paraId="5F48D7AD" w14:textId="77777777" w:rsidTr="00E90B49">
        <w:trPr>
          <w:gridAfter w:val="1"/>
          <w:wAfter w:w="11" w:type="dxa"/>
        </w:trPr>
        <w:tc>
          <w:tcPr>
            <w:tcW w:w="9628" w:type="dxa"/>
            <w:gridSpan w:val="19"/>
          </w:tcPr>
          <w:p w14:paraId="50015C90" w14:textId="77777777" w:rsidR="0091718B" w:rsidRPr="00FC440F" w:rsidRDefault="0091718B" w:rsidP="00FC44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1718B" w:rsidRPr="006C5D52" w14:paraId="601F1485" w14:textId="77777777" w:rsidTr="00E90B49">
        <w:trPr>
          <w:gridAfter w:val="1"/>
          <w:wAfter w:w="11" w:type="dxa"/>
        </w:trPr>
        <w:tc>
          <w:tcPr>
            <w:tcW w:w="5117" w:type="dxa"/>
            <w:gridSpan w:val="11"/>
          </w:tcPr>
          <w:p w14:paraId="757E2A40" w14:textId="19CAC6B6" w:rsidR="0091718B" w:rsidRPr="006C5D52" w:rsidRDefault="0091718B" w:rsidP="00FC440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д. Чемодурово Воскресенского района</w:t>
            </w:r>
          </w:p>
        </w:tc>
        <w:tc>
          <w:tcPr>
            <w:tcW w:w="4511" w:type="dxa"/>
            <w:gridSpan w:val="8"/>
          </w:tcPr>
          <w:p w14:paraId="732150A1" w14:textId="209985B0" w:rsidR="0091718B" w:rsidRPr="006E4B02" w:rsidRDefault="007F2309" w:rsidP="00FC440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» __________</w:t>
            </w:r>
            <w:r w:rsidRPr="00A051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32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B76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AD32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91718B" w:rsidRPr="006C5D52" w14:paraId="3FC73D87" w14:textId="77777777" w:rsidTr="00E90B49">
        <w:trPr>
          <w:gridAfter w:val="1"/>
          <w:wAfter w:w="11" w:type="dxa"/>
          <w:trHeight w:hRule="exact" w:val="340"/>
        </w:trPr>
        <w:tc>
          <w:tcPr>
            <w:tcW w:w="9628" w:type="dxa"/>
            <w:gridSpan w:val="19"/>
          </w:tcPr>
          <w:p w14:paraId="2C9561E9" w14:textId="77777777" w:rsidR="0091718B" w:rsidRDefault="0091718B" w:rsidP="00FC44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1E9C213" w14:textId="77777777" w:rsidR="00706804" w:rsidRPr="006C5D52" w:rsidRDefault="00706804" w:rsidP="00FC44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4214" w:rsidRPr="006C5D52" w14:paraId="1ECB6BA0" w14:textId="77777777" w:rsidTr="00E90B49">
        <w:trPr>
          <w:gridAfter w:val="1"/>
          <w:wAfter w:w="11" w:type="dxa"/>
        </w:trPr>
        <w:tc>
          <w:tcPr>
            <w:tcW w:w="9628" w:type="dxa"/>
            <w:gridSpan w:val="19"/>
          </w:tcPr>
          <w:p w14:paraId="448AE04B" w14:textId="241A41D9" w:rsidR="00844214" w:rsidRPr="006C5D52" w:rsidRDefault="006B00EB" w:rsidP="007F2309">
            <w:pPr>
              <w:widowControl w:val="0"/>
              <w:pBdr>
                <w:bottom w:val="single" w:sz="4" w:space="1" w:color="auto"/>
              </w:pBd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42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844214" w:rsidRPr="006C5D52" w14:paraId="662B51EF" w14:textId="77777777" w:rsidTr="00E90B49">
        <w:trPr>
          <w:gridAfter w:val="1"/>
          <w:wAfter w:w="11" w:type="dxa"/>
        </w:trPr>
        <w:tc>
          <w:tcPr>
            <w:tcW w:w="9628" w:type="dxa"/>
            <w:gridSpan w:val="19"/>
          </w:tcPr>
          <w:p w14:paraId="2180D2FF" w14:textId="348D0AF9" w:rsidR="00844214" w:rsidRPr="006C5D52" w:rsidRDefault="00844214" w:rsidP="00FC44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5D52">
              <w:rPr>
                <w:rFonts w:ascii="Times New Roman" w:eastAsia="Times New Roman" w:hAnsi="Times New Roman" w:cs="Times New Roman"/>
                <w:lang w:eastAsia="ar-SA"/>
              </w:rPr>
              <w:t>(наименование)</w:t>
            </w:r>
          </w:p>
        </w:tc>
      </w:tr>
      <w:tr w:rsidR="00844214" w:rsidRPr="006C5D52" w14:paraId="5E3E08B4" w14:textId="77777777" w:rsidTr="00E90B49">
        <w:trPr>
          <w:gridAfter w:val="1"/>
          <w:wAfter w:w="11" w:type="dxa"/>
        </w:trPr>
        <w:tc>
          <w:tcPr>
            <w:tcW w:w="5759" w:type="dxa"/>
            <w:gridSpan w:val="12"/>
          </w:tcPr>
          <w:p w14:paraId="4F5E418C" w14:textId="2E10DC68" w:rsidR="00844214" w:rsidRPr="006C5D52" w:rsidRDefault="00844214" w:rsidP="00FC440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именуем</w:t>
            </w:r>
            <w:r w:rsidR="00206E5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в дальнейшем «Заказчик», в лице</w:t>
            </w:r>
          </w:p>
        </w:tc>
        <w:tc>
          <w:tcPr>
            <w:tcW w:w="3869" w:type="dxa"/>
            <w:gridSpan w:val="7"/>
          </w:tcPr>
          <w:p w14:paraId="64E2720B" w14:textId="1E5CE498" w:rsidR="00844214" w:rsidRPr="006C5D52" w:rsidRDefault="00844214" w:rsidP="00FC440F">
            <w:pPr>
              <w:widowControl w:val="0"/>
              <w:pBdr>
                <w:bottom w:val="single" w:sz="4" w:space="1" w:color="auto"/>
              </w:pBd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56AC6" w:rsidRPr="006C5D52" w14:paraId="24CD702F" w14:textId="77777777" w:rsidTr="00E90B49">
        <w:trPr>
          <w:gridAfter w:val="1"/>
          <w:wAfter w:w="11" w:type="dxa"/>
        </w:trPr>
        <w:tc>
          <w:tcPr>
            <w:tcW w:w="641" w:type="dxa"/>
          </w:tcPr>
          <w:p w14:paraId="222C2F65" w14:textId="77777777" w:rsidR="00844214" w:rsidRPr="006C5D52" w:rsidRDefault="00844214" w:rsidP="00FC44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1" w:type="dxa"/>
          </w:tcPr>
          <w:p w14:paraId="1422EC2B" w14:textId="77777777" w:rsidR="00844214" w:rsidRPr="006C5D52" w:rsidRDefault="00844214" w:rsidP="00FC44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1ACAE31F" w14:textId="77777777" w:rsidR="00844214" w:rsidRPr="006C5D52" w:rsidRDefault="00844214" w:rsidP="00FC44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91" w:type="dxa"/>
            <w:gridSpan w:val="2"/>
          </w:tcPr>
          <w:p w14:paraId="7477EA42" w14:textId="77777777" w:rsidR="00844214" w:rsidRPr="006C5D52" w:rsidRDefault="00844214" w:rsidP="00FC44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93" w:type="dxa"/>
          </w:tcPr>
          <w:p w14:paraId="3762E98D" w14:textId="77777777" w:rsidR="00844214" w:rsidRPr="006C5D52" w:rsidRDefault="00844214" w:rsidP="00FC44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68A69E90" w14:textId="77777777" w:rsidR="00844214" w:rsidRPr="006C5D52" w:rsidRDefault="00844214" w:rsidP="00FC44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1" w:type="dxa"/>
          </w:tcPr>
          <w:p w14:paraId="5B1DDA12" w14:textId="77777777" w:rsidR="00844214" w:rsidRPr="006C5D52" w:rsidRDefault="00844214" w:rsidP="00FC44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6" w:type="dxa"/>
            <w:gridSpan w:val="3"/>
          </w:tcPr>
          <w:p w14:paraId="2343C3A0" w14:textId="77777777" w:rsidR="00844214" w:rsidRPr="006C5D52" w:rsidRDefault="00844214" w:rsidP="00FC44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79B497DB" w14:textId="77777777" w:rsidR="00844214" w:rsidRPr="006C5D52" w:rsidRDefault="00844214" w:rsidP="00FC44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69" w:type="dxa"/>
            <w:gridSpan w:val="7"/>
          </w:tcPr>
          <w:p w14:paraId="6CA8DA59" w14:textId="7D084175" w:rsidR="00844214" w:rsidRPr="006C5D52" w:rsidRDefault="00844214" w:rsidP="00FC44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5D52">
              <w:rPr>
                <w:rFonts w:ascii="Times New Roman" w:eastAsia="Times New Roman" w:hAnsi="Times New Roman" w:cs="Times New Roman"/>
                <w:lang w:eastAsia="ar-SA"/>
              </w:rPr>
              <w:t>(должность)</w:t>
            </w:r>
          </w:p>
        </w:tc>
      </w:tr>
      <w:tr w:rsidR="00844214" w:rsidRPr="006C5D52" w14:paraId="0AB792EA" w14:textId="77777777" w:rsidTr="00E90B49">
        <w:trPr>
          <w:gridAfter w:val="1"/>
          <w:wAfter w:w="11" w:type="dxa"/>
        </w:trPr>
        <w:tc>
          <w:tcPr>
            <w:tcW w:w="5759" w:type="dxa"/>
            <w:gridSpan w:val="12"/>
          </w:tcPr>
          <w:p w14:paraId="16070CF8" w14:textId="6CBA6EFC" w:rsidR="00844214" w:rsidRPr="006C5D52" w:rsidRDefault="00146FF7" w:rsidP="007F2309">
            <w:pPr>
              <w:widowControl w:val="0"/>
              <w:pBdr>
                <w:bottom w:val="single" w:sz="4" w:space="1" w:color="auto"/>
              </w:pBd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  <w:tc>
          <w:tcPr>
            <w:tcW w:w="3869" w:type="dxa"/>
            <w:gridSpan w:val="7"/>
          </w:tcPr>
          <w:p w14:paraId="4F9B0FBD" w14:textId="1E0AB23E" w:rsidR="00844214" w:rsidRPr="006C5D52" w:rsidRDefault="00844214" w:rsidP="00FC440F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действующ</w:t>
            </w:r>
            <w:r w:rsidR="00C14A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A66C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</w:t>
            </w:r>
          </w:p>
        </w:tc>
      </w:tr>
      <w:tr w:rsidR="00B56AC6" w:rsidRPr="006C5D52" w14:paraId="4673996F" w14:textId="77777777" w:rsidTr="00E90B49">
        <w:trPr>
          <w:gridAfter w:val="1"/>
          <w:wAfter w:w="11" w:type="dxa"/>
        </w:trPr>
        <w:tc>
          <w:tcPr>
            <w:tcW w:w="5759" w:type="dxa"/>
            <w:gridSpan w:val="12"/>
          </w:tcPr>
          <w:p w14:paraId="62BD11C5" w14:textId="3DAC6425" w:rsidR="00844214" w:rsidRPr="006C5D52" w:rsidRDefault="00844214" w:rsidP="00FC44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5D52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B96042" w:rsidRPr="006C5D52">
              <w:rPr>
                <w:rFonts w:ascii="Times New Roman" w:eastAsia="Times New Roman" w:hAnsi="Times New Roman" w:cs="Times New Roman"/>
                <w:lang w:eastAsia="ar-SA"/>
              </w:rPr>
              <w:t>Ф.И.О.)</w:t>
            </w:r>
          </w:p>
        </w:tc>
        <w:tc>
          <w:tcPr>
            <w:tcW w:w="642" w:type="dxa"/>
          </w:tcPr>
          <w:p w14:paraId="0A5F9985" w14:textId="77777777" w:rsidR="00844214" w:rsidRPr="006C5D52" w:rsidRDefault="00844214" w:rsidP="00FC44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10914CD3" w14:textId="77777777" w:rsidR="00844214" w:rsidRPr="006C5D52" w:rsidRDefault="00844214" w:rsidP="00FC44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313CF566" w14:textId="77777777" w:rsidR="00844214" w:rsidRPr="006C5D52" w:rsidRDefault="00844214" w:rsidP="00FC44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  <w:gridSpan w:val="2"/>
          </w:tcPr>
          <w:p w14:paraId="0A9F0D1E" w14:textId="77777777" w:rsidR="00844214" w:rsidRPr="006C5D52" w:rsidRDefault="00844214" w:rsidP="00FC44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58" w:type="dxa"/>
          </w:tcPr>
          <w:p w14:paraId="12C7012E" w14:textId="77777777" w:rsidR="00844214" w:rsidRPr="006C5D52" w:rsidRDefault="00844214" w:rsidP="00FC44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3" w:type="dxa"/>
          </w:tcPr>
          <w:p w14:paraId="77850DE9" w14:textId="77777777" w:rsidR="00844214" w:rsidRPr="006C5D52" w:rsidRDefault="00844214" w:rsidP="00FC44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96042" w:rsidRPr="006C5D52" w14:paraId="30F5FFA8" w14:textId="77777777" w:rsidTr="00E90B49">
        <w:trPr>
          <w:gridAfter w:val="1"/>
          <w:wAfter w:w="11" w:type="dxa"/>
        </w:trPr>
        <w:tc>
          <w:tcPr>
            <w:tcW w:w="9628" w:type="dxa"/>
            <w:gridSpan w:val="19"/>
          </w:tcPr>
          <w:p w14:paraId="694FAEE9" w14:textId="4740BC99" w:rsidR="00B96042" w:rsidRPr="006C5D52" w:rsidRDefault="00027C03" w:rsidP="007F2309">
            <w:pPr>
              <w:widowControl w:val="0"/>
              <w:pBdr>
                <w:bottom w:val="single" w:sz="4" w:space="1" w:color="auto"/>
              </w:pBd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B96042" w:rsidRPr="006C5D52" w14:paraId="53DD1246" w14:textId="77777777" w:rsidTr="00E90B49">
        <w:trPr>
          <w:gridAfter w:val="1"/>
          <w:wAfter w:w="11" w:type="dxa"/>
        </w:trPr>
        <w:tc>
          <w:tcPr>
            <w:tcW w:w="9628" w:type="dxa"/>
            <w:gridSpan w:val="19"/>
          </w:tcPr>
          <w:p w14:paraId="7F680036" w14:textId="57AE36DB" w:rsidR="00B96042" w:rsidRPr="006C5D52" w:rsidRDefault="00B96042" w:rsidP="00FC440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5D52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6C5D52">
              <w:rPr>
                <w:rFonts w:ascii="Times New Roman" w:hAnsi="Times New Roman" w:cs="Times New Roman"/>
              </w:rPr>
              <w:t>основание полномочий представителя</w:t>
            </w:r>
            <w:r w:rsidRPr="006C5D52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B96042" w:rsidRPr="006C5D52" w14:paraId="6C62A63A" w14:textId="77777777" w:rsidTr="00E90B49">
        <w:trPr>
          <w:gridAfter w:val="1"/>
          <w:wAfter w:w="11" w:type="dxa"/>
        </w:trPr>
        <w:tc>
          <w:tcPr>
            <w:tcW w:w="9628" w:type="dxa"/>
            <w:gridSpan w:val="19"/>
          </w:tcPr>
          <w:p w14:paraId="44BEF24F" w14:textId="2433F433" w:rsidR="00B96042" w:rsidRPr="006C5D52" w:rsidRDefault="00F36566" w:rsidP="00FC440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с одной стороны </w:t>
            </w:r>
            <w:r w:rsidR="00B96042" w:rsidRPr="006C5D52">
              <w:rPr>
                <w:rFonts w:ascii="Times New Roman" w:hAnsi="Times New Roman" w:cs="Times New Roman"/>
                <w:sz w:val="28"/>
                <w:szCs w:val="28"/>
              </w:rPr>
              <w:t>и Государственное бюджетное учреждение ветеринарии Московской области «Московская областная ветеринарная лаборатория» (</w:t>
            </w:r>
            <w:r w:rsidR="00B96042" w:rsidRPr="006C5D52">
              <w:rPr>
                <w:rFonts w:ascii="Times New Roman" w:eastAsia="Times New Roman" w:hAnsi="Times New Roman" w:cs="Times New Roman"/>
                <w:sz w:val="28"/>
                <w:szCs w:val="28"/>
              </w:rPr>
              <w:t>ГБУВ МО «Мособлветлаборатория»</w:t>
            </w:r>
            <w:r w:rsidR="00B96042" w:rsidRPr="006C5D52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6C5D52">
              <w:rPr>
                <w:rFonts w:ascii="Times New Roman" w:hAnsi="Times New Roman" w:cs="Times New Roman"/>
                <w:sz w:val="28"/>
                <w:szCs w:val="28"/>
              </w:rPr>
              <w:t>именуемое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6C5D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6C5D52">
              <w:rPr>
                <w:rFonts w:ascii="Times New Roman" w:hAnsi="Times New Roman" w:cs="Times New Roman"/>
                <w:sz w:val="28"/>
                <w:szCs w:val="28"/>
              </w:rPr>
              <w:t>дальнейшем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6C5D52">
              <w:rPr>
                <w:rFonts w:ascii="Times New Roman" w:hAnsi="Times New Roman" w:cs="Times New Roman"/>
                <w:sz w:val="28"/>
                <w:szCs w:val="28"/>
              </w:rPr>
              <w:t>«Исполнитель»,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8E0" w:rsidRPr="006C5D52"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  <w:r w:rsidR="007B3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608" w:rsidRPr="00BE67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="00B20608">
              <w:rPr>
                <w:rFonts w:ascii="Times New Roman" w:hAnsi="Times New Roman" w:cs="Times New Roman"/>
                <w:sz w:val="28"/>
                <w:szCs w:val="28"/>
              </w:rPr>
              <w:t>Смирнова Дмитрия Александровича</w:t>
            </w:r>
            <w:r w:rsidR="00B20608" w:rsidRPr="00BE67A6">
              <w:rPr>
                <w:rFonts w:ascii="Times New Roman" w:hAnsi="Times New Roman" w:cs="Times New Roman"/>
                <w:sz w:val="28"/>
                <w:szCs w:val="28"/>
              </w:rPr>
              <w:t>, действующе</w:t>
            </w:r>
            <w:r w:rsidR="00B2060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31529" w:rsidRPr="00BE67A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</w:t>
            </w:r>
            <w:r w:rsidR="00C31529">
              <w:rPr>
                <w:rFonts w:ascii="Times New Roman" w:hAnsi="Times New Roman" w:cs="Times New Roman"/>
                <w:sz w:val="28"/>
                <w:szCs w:val="28"/>
              </w:rPr>
              <w:t>Устава</w:t>
            </w:r>
            <w:r w:rsidR="006678E0"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78E0" w:rsidRPr="006C5D52">
              <w:rPr>
                <w:rFonts w:ascii="Times New Roman" w:eastAsia="Times New Roman" w:hAnsi="Times New Roman" w:cs="Times New Roman"/>
                <w:sz w:val="28"/>
                <w:szCs w:val="28"/>
              </w:rPr>
              <w:t>с другой стороны, далее совместно именуемые «Стороны», установили, что</w:t>
            </w:r>
            <w:r w:rsidR="006678E0" w:rsidRPr="006C5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A3F2D" w:rsidRPr="006C5D52" w14:paraId="079E18F2" w14:textId="77777777" w:rsidTr="00E90B49">
        <w:trPr>
          <w:gridAfter w:val="1"/>
          <w:wAfter w:w="11" w:type="dxa"/>
        </w:trPr>
        <w:tc>
          <w:tcPr>
            <w:tcW w:w="9628" w:type="dxa"/>
            <w:gridSpan w:val="19"/>
          </w:tcPr>
          <w:p w14:paraId="31223027" w14:textId="46B37550" w:rsidR="006A3F2D" w:rsidRPr="006C5D52" w:rsidRDefault="00C15D06" w:rsidP="00FC440F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1365"/>
              </w:tabs>
              <w:autoSpaceDE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Настоящим Заказчик подтверждает, что с формами заявок (Заявлений) Заказчика, Актов отбора проб, Актов об оказании услуг</w:t>
            </w:r>
            <w:bookmarkStart w:id="0" w:name="_Hlk35435854"/>
            <w:r w:rsidR="002E05A7" w:rsidRPr="006C5D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0C07C3" w:rsidRPr="006C5D52">
              <w:rPr>
                <w:rFonts w:ascii="Times New Roman" w:hAnsi="Times New Roman" w:cs="Times New Roman"/>
                <w:sz w:val="28"/>
                <w:szCs w:val="28"/>
              </w:rPr>
              <w:t>размеще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07C3" w:rsidRPr="006C5D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E05A7" w:rsidRPr="006C5D5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0C07C3"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в свободном доступе на официальном Интернет-сайте (</w:t>
            </w:r>
            <w:proofErr w:type="spellStart"/>
            <w:r w:rsidR="000C07C3" w:rsidRPr="006C5D52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="000C07C3" w:rsidRPr="006C5D52">
              <w:rPr>
                <w:rFonts w:ascii="Times New Roman" w:hAnsi="Times New Roman" w:cs="Times New Roman"/>
                <w:sz w:val="28"/>
                <w:szCs w:val="28"/>
              </w:rPr>
              <w:t>-сайте) ГБУВ МО «Мособлветлаборатория»</w:t>
            </w:r>
            <w:r w:rsidR="00365842"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31D" w:rsidRPr="005C293E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</w:t>
            </w:r>
            <w:hyperlink r:id="rId8" w:history="1">
              <w:r w:rsidR="0019131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mosoblvetlab.ru</w:t>
              </w:r>
            </w:hyperlink>
            <w:bookmarkEnd w:id="0"/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, ознакомлен и обязуется предоставлять Исполнителю документы только </w:t>
            </w:r>
            <w:r w:rsidRPr="006C5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ышеуказанным формам, согласованным Сторонами, 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оформленные надлежащим образом, и скрепленные печатями и подписями Заказчика.</w:t>
            </w:r>
          </w:p>
        </w:tc>
      </w:tr>
      <w:tr w:rsidR="00B4758A" w:rsidRPr="006C5D52" w14:paraId="7491D5F4" w14:textId="77777777" w:rsidTr="00E90B49">
        <w:trPr>
          <w:gridAfter w:val="1"/>
          <w:wAfter w:w="11" w:type="dxa"/>
        </w:trPr>
        <w:tc>
          <w:tcPr>
            <w:tcW w:w="9628" w:type="dxa"/>
            <w:gridSpan w:val="19"/>
          </w:tcPr>
          <w:p w14:paraId="77D4ED44" w14:textId="20BFD1D9" w:rsidR="006F1F3A" w:rsidRPr="006C5D52" w:rsidRDefault="00C15D06" w:rsidP="00FC440F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1365"/>
              </w:tabs>
              <w:autoSpaceDE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Заказчик подтверждает, что обязуется </w:t>
            </w:r>
            <w:r w:rsidR="006F1F3A" w:rsidRPr="006C5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отслеживать изменения и </w:t>
            </w:r>
            <w:proofErr w:type="spellStart"/>
            <w:r w:rsidR="006F1F3A" w:rsidRPr="006C5D52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амливаться</w:t>
            </w:r>
            <w:proofErr w:type="spellEnd"/>
            <w:r w:rsidR="006F1F3A" w:rsidRPr="006C5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ействующими </w:t>
            </w:r>
            <w:r w:rsidR="006F1F3A" w:rsidRPr="006C5D52">
              <w:rPr>
                <w:rFonts w:ascii="Times New Roman" w:hAnsi="Times New Roman" w:cs="Times New Roman"/>
                <w:sz w:val="28"/>
                <w:szCs w:val="28"/>
              </w:rPr>
              <w:t>формами заявок (Заявлений) Заказчика, Актов отбора проб, Актов об оказании услуг, размещенными в свободном доступе на официальном Интернет-сайте (</w:t>
            </w:r>
            <w:proofErr w:type="spellStart"/>
            <w:r w:rsidR="006F1F3A" w:rsidRPr="006C5D52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="006F1F3A"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-сайте) Исполнителя </w:t>
            </w:r>
            <w:r w:rsidR="0019131D" w:rsidRPr="005C293E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</w:t>
            </w:r>
            <w:hyperlink r:id="rId9" w:history="1">
              <w:r w:rsidR="0019131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mosoblvetlab.ru</w:t>
              </w:r>
            </w:hyperlink>
            <w:r w:rsidR="006F1F3A" w:rsidRPr="006C5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F60EE0" w14:textId="77777777" w:rsidR="002E05A7" w:rsidRPr="006C5D52" w:rsidRDefault="002E05A7" w:rsidP="00FC440F">
            <w:pPr>
              <w:widowControl w:val="0"/>
              <w:tabs>
                <w:tab w:val="left" w:pos="1365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282876A" w14:textId="678358E4" w:rsidR="002E05A7" w:rsidRPr="006C5D52" w:rsidRDefault="002E05A7" w:rsidP="00FC440F">
            <w:pPr>
              <w:widowControl w:val="0"/>
              <w:tabs>
                <w:tab w:val="left" w:pos="1365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66055" w:rsidRPr="006C5D52" w14:paraId="7520064D" w14:textId="77777777" w:rsidTr="00E90B49">
        <w:trPr>
          <w:gridAfter w:val="1"/>
          <w:wAfter w:w="11" w:type="dxa"/>
        </w:trPr>
        <w:tc>
          <w:tcPr>
            <w:tcW w:w="4673" w:type="dxa"/>
            <w:gridSpan w:val="9"/>
          </w:tcPr>
          <w:p w14:paraId="659EF103" w14:textId="02DCC6FC" w:rsidR="00866055" w:rsidRPr="006C5D52" w:rsidRDefault="00866055" w:rsidP="00FC440F">
            <w:pPr>
              <w:pStyle w:val="ad"/>
              <w:widowControl w:val="0"/>
              <w:suppressAutoHyphens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C5D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т имени Заказчика:</w:t>
            </w:r>
          </w:p>
        </w:tc>
        <w:tc>
          <w:tcPr>
            <w:tcW w:w="284" w:type="dxa"/>
          </w:tcPr>
          <w:p w14:paraId="1D90DA3B" w14:textId="77777777" w:rsidR="00866055" w:rsidRPr="006C5D52" w:rsidRDefault="00866055" w:rsidP="00FC440F">
            <w:pPr>
              <w:pStyle w:val="ad"/>
              <w:widowControl w:val="0"/>
              <w:suppressAutoHyphens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671" w:type="dxa"/>
            <w:gridSpan w:val="9"/>
          </w:tcPr>
          <w:p w14:paraId="5910D09D" w14:textId="0621A258" w:rsidR="00866055" w:rsidRPr="006C5D52" w:rsidRDefault="00866055" w:rsidP="00FC440F">
            <w:pPr>
              <w:pStyle w:val="ad"/>
              <w:widowControl w:val="0"/>
              <w:suppressAutoHyphens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C5D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т имени Исполнителя:</w:t>
            </w:r>
          </w:p>
        </w:tc>
      </w:tr>
      <w:tr w:rsidR="00A2332A" w:rsidRPr="00BE4A85" w14:paraId="4D88312D" w14:textId="77777777" w:rsidTr="00E90B49">
        <w:tc>
          <w:tcPr>
            <w:tcW w:w="4673" w:type="dxa"/>
            <w:gridSpan w:val="9"/>
            <w:tcBorders>
              <w:bottom w:val="single" w:sz="4" w:space="0" w:color="auto"/>
            </w:tcBorders>
          </w:tcPr>
          <w:p w14:paraId="62B5E344" w14:textId="3CAA79EB" w:rsidR="00A2332A" w:rsidRPr="00BE4A85" w:rsidRDefault="00A2332A" w:rsidP="00E946C0">
            <w:pPr>
              <w:pStyle w:val="ad"/>
              <w:widowControl w:val="0"/>
              <w:suppressAutoHyphens/>
              <w:spacing w:line="22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76DCA31B" w14:textId="77777777" w:rsidR="00A2332A" w:rsidRPr="00BE4A85" w:rsidRDefault="00A2332A" w:rsidP="00E946C0">
            <w:pPr>
              <w:pStyle w:val="ad"/>
              <w:widowControl w:val="0"/>
              <w:suppressAutoHyphens/>
              <w:spacing w:line="22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82" w:type="dxa"/>
            <w:gridSpan w:val="10"/>
            <w:tcBorders>
              <w:bottom w:val="single" w:sz="4" w:space="0" w:color="auto"/>
            </w:tcBorders>
          </w:tcPr>
          <w:p w14:paraId="096A493C" w14:textId="423C993A" w:rsidR="00A2332A" w:rsidRPr="00BE4A85" w:rsidRDefault="00B20608" w:rsidP="00E946C0">
            <w:pPr>
              <w:pStyle w:val="ad"/>
              <w:widowControl w:val="0"/>
              <w:suppressAutoHyphens/>
              <w:spacing w:line="22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67A6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</w:tc>
      </w:tr>
      <w:tr w:rsidR="00A2332A" w:rsidRPr="00BE4A85" w14:paraId="7368729F" w14:textId="77777777" w:rsidTr="00E90B49">
        <w:tc>
          <w:tcPr>
            <w:tcW w:w="4673" w:type="dxa"/>
            <w:gridSpan w:val="9"/>
            <w:tcBorders>
              <w:top w:val="single" w:sz="4" w:space="0" w:color="auto"/>
            </w:tcBorders>
          </w:tcPr>
          <w:p w14:paraId="7CD375E4" w14:textId="77777777" w:rsidR="00A2332A" w:rsidRPr="00BE4A85" w:rsidRDefault="00A2332A" w:rsidP="00E946C0">
            <w:pPr>
              <w:pStyle w:val="ad"/>
              <w:widowControl w:val="0"/>
              <w:suppressAutoHyphens/>
              <w:spacing w:line="22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4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14:paraId="575EB745" w14:textId="77777777" w:rsidR="00A2332A" w:rsidRPr="00BE4A85" w:rsidRDefault="00A2332A" w:rsidP="00E946C0">
            <w:pPr>
              <w:pStyle w:val="ad"/>
              <w:widowControl w:val="0"/>
              <w:suppressAutoHyphens/>
              <w:spacing w:line="22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</w:tcBorders>
          </w:tcPr>
          <w:p w14:paraId="67A9AD41" w14:textId="77777777" w:rsidR="00A2332A" w:rsidRPr="00BE4A85" w:rsidRDefault="00A2332A" w:rsidP="00E946C0">
            <w:pPr>
              <w:pStyle w:val="ad"/>
              <w:widowControl w:val="0"/>
              <w:suppressAutoHyphens/>
              <w:spacing w:line="22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4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)</w:t>
            </w:r>
          </w:p>
        </w:tc>
      </w:tr>
      <w:tr w:rsidR="00E90B49" w14:paraId="07AC4762" w14:textId="77777777" w:rsidTr="00E90B49"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B208A" w14:textId="77777777" w:rsidR="00E90B49" w:rsidRDefault="00E90B49">
            <w:pPr>
              <w:pStyle w:val="ad"/>
              <w:widowControl w:val="0"/>
              <w:suppressAutoHyphens/>
              <w:spacing w:line="225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4C104B" w14:textId="7314030F" w:rsidR="00E90B49" w:rsidRDefault="00E90B49">
            <w:pPr>
              <w:pStyle w:val="ad"/>
              <w:widowControl w:val="0"/>
              <w:suppressAutoHyphens/>
              <w:spacing w:line="225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6119F5FF" w14:textId="77777777" w:rsidR="00E90B49" w:rsidRDefault="00E90B49">
            <w:pPr>
              <w:pStyle w:val="ad"/>
              <w:widowControl w:val="0"/>
              <w:suppressAutoHyphens/>
              <w:spacing w:line="225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F0EEE" w14:textId="77777777" w:rsidR="00E90B49" w:rsidRDefault="00E90B49">
            <w:pPr>
              <w:pStyle w:val="ad"/>
              <w:widowControl w:val="0"/>
              <w:suppressAutoHyphens/>
              <w:spacing w:line="225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EC8B64" w14:textId="608CA421" w:rsidR="00E90B49" w:rsidRDefault="00B20608">
            <w:pPr>
              <w:pStyle w:val="ad"/>
              <w:widowControl w:val="0"/>
              <w:suppressAutoHyphens/>
              <w:spacing w:line="225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Смирнов</w:t>
            </w:r>
          </w:p>
        </w:tc>
      </w:tr>
      <w:tr w:rsidR="00E90B49" w14:paraId="00937D3B" w14:textId="77777777" w:rsidTr="00E90B49"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3B3C16" w14:textId="77777777" w:rsidR="00E90B49" w:rsidRDefault="00E90B49">
            <w:pPr>
              <w:pStyle w:val="ad"/>
              <w:widowControl w:val="0"/>
              <w:suppressAutoHyphens/>
              <w:spacing w:line="22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            (подпись)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7D0EC1" w14:textId="77777777" w:rsidR="00E90B49" w:rsidRDefault="00E90B49">
            <w:pPr>
              <w:pStyle w:val="ad"/>
              <w:widowControl w:val="0"/>
              <w:suppressAutoHyphens/>
              <w:spacing w:line="225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14:paraId="76ABD834" w14:textId="77777777" w:rsidR="00E90B49" w:rsidRDefault="00E90B49">
            <w:pPr>
              <w:pStyle w:val="ad"/>
              <w:widowControl w:val="0"/>
              <w:suppressAutoHyphens/>
              <w:spacing w:line="225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9237C8" w14:textId="77777777" w:rsidR="00E90B49" w:rsidRDefault="00E90B49">
            <w:pPr>
              <w:pStyle w:val="ad"/>
              <w:widowControl w:val="0"/>
              <w:suppressAutoHyphens/>
              <w:spacing w:line="225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                    (подпись)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72B4EB" w14:textId="77777777" w:rsidR="00E90B49" w:rsidRDefault="00E90B49">
            <w:pPr>
              <w:pStyle w:val="ad"/>
              <w:widowControl w:val="0"/>
              <w:suppressAutoHyphens/>
              <w:spacing w:line="225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Ф.И.О.)</w:t>
            </w:r>
          </w:p>
        </w:tc>
      </w:tr>
    </w:tbl>
    <w:p w14:paraId="20E9705D" w14:textId="2A6F70EF" w:rsidR="00866055" w:rsidRPr="00A2332A" w:rsidRDefault="00866055" w:rsidP="00A2332A">
      <w:pPr>
        <w:widowControl w:val="0"/>
        <w:suppressAutoHyphens/>
        <w:spacing w:after="0" w:line="22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66055" w:rsidRPr="00A2332A" w:rsidSect="004359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E24A" w14:textId="77777777" w:rsidR="00C17503" w:rsidRDefault="00C17503" w:rsidP="004359EF">
      <w:pPr>
        <w:spacing w:after="0" w:line="240" w:lineRule="auto"/>
      </w:pPr>
      <w:r>
        <w:separator/>
      </w:r>
    </w:p>
  </w:endnote>
  <w:endnote w:type="continuationSeparator" w:id="0">
    <w:p w14:paraId="2C3C2375" w14:textId="77777777" w:rsidR="00C17503" w:rsidRDefault="00C17503" w:rsidP="0043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7437681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918444603"/>
          <w:docPartObj>
            <w:docPartGallery w:val="Page Numbers (Top of Page)"/>
            <w:docPartUnique/>
          </w:docPartObj>
        </w:sdtPr>
        <w:sdtEndPr/>
        <w:sdtContent>
          <w:p w14:paraId="065AFCE8" w14:textId="52C0662B" w:rsidR="0094319E" w:rsidRPr="00194ED1" w:rsidRDefault="0094319E" w:rsidP="0019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2018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058715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290C8" w14:textId="043C6E9B" w:rsidR="0094319E" w:rsidRPr="00B31FCA" w:rsidRDefault="00320BB3" w:rsidP="00B31F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60F46C85" wp14:editId="44CEC8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66090</wp:posOffset>
                  </wp:positionV>
                  <wp:extent cx="720090" cy="720090"/>
                  <wp:effectExtent l="0" t="0" r="3810" b="381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F426DA" wp14:editId="5C1DB734">
                  <wp:simplePos x="0" y="0"/>
                  <wp:positionH relativeFrom="column">
                    <wp:posOffset>5334000</wp:posOffset>
                  </wp:positionH>
                  <wp:positionV relativeFrom="paragraph">
                    <wp:posOffset>-504825</wp:posOffset>
                  </wp:positionV>
                  <wp:extent cx="792000" cy="792000"/>
                  <wp:effectExtent l="0" t="0" r="0" b="825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1FCA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B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B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="00B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B31FC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B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B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="00B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FDD1" w14:textId="77777777" w:rsidR="00C17503" w:rsidRDefault="00C17503" w:rsidP="004359EF">
      <w:pPr>
        <w:spacing w:after="0" w:line="240" w:lineRule="auto"/>
      </w:pPr>
      <w:r>
        <w:separator/>
      </w:r>
    </w:p>
  </w:footnote>
  <w:footnote w:type="continuationSeparator" w:id="0">
    <w:p w14:paraId="4C248CC9" w14:textId="77777777" w:rsidR="00C17503" w:rsidRDefault="00C17503" w:rsidP="0043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870372399"/>
      <w:docPartObj>
        <w:docPartGallery w:val="Page Numbers (Top of Page)"/>
        <w:docPartUnique/>
      </w:docPartObj>
    </w:sdtPr>
    <w:sdtEndPr/>
    <w:sdtContent>
      <w:p w14:paraId="3C19B330" w14:textId="1332D555" w:rsidR="0094319E" w:rsidRPr="004359EF" w:rsidRDefault="0094319E" w:rsidP="004359E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59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59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359EF">
          <w:rPr>
            <w:rFonts w:ascii="Times New Roman" w:hAnsi="Times New Roman" w:cs="Times New Roman"/>
            <w:sz w:val="24"/>
            <w:szCs w:val="24"/>
          </w:rPr>
          <w:t>2</w: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1B2F" w14:textId="76A4066C" w:rsidR="0094319E" w:rsidRPr="00710C1D" w:rsidRDefault="0094319E" w:rsidP="00CD7948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710C1D">
      <w:rPr>
        <w:rFonts w:ascii="Times New Roman" w:hAnsi="Times New Roman" w:cs="Times New Roman"/>
        <w:sz w:val="24"/>
        <w:szCs w:val="24"/>
      </w:rPr>
      <w:t xml:space="preserve">Приложение № </w:t>
    </w:r>
    <w:r>
      <w:rPr>
        <w:rFonts w:ascii="Times New Roman" w:hAnsi="Times New Roman" w:cs="Times New Roman"/>
        <w:sz w:val="24"/>
        <w:szCs w:val="24"/>
      </w:rPr>
      <w:t>2</w:t>
    </w:r>
  </w:p>
  <w:p w14:paraId="7B659C16" w14:textId="21DC5B1E" w:rsidR="0094319E" w:rsidRDefault="0094319E" w:rsidP="00CD7948">
    <w:pPr>
      <w:pStyle w:val="a4"/>
      <w:tabs>
        <w:tab w:val="clear" w:pos="4677"/>
        <w:tab w:val="clear" w:pos="9355"/>
      </w:tabs>
      <w:jc w:val="right"/>
      <w:rPr>
        <w:rFonts w:ascii="Times New Roman" w:hAnsi="Times New Roman" w:cs="Times New Roman"/>
        <w:sz w:val="24"/>
        <w:szCs w:val="24"/>
      </w:rPr>
    </w:pPr>
    <w:r w:rsidRPr="00710C1D">
      <w:rPr>
        <w:rFonts w:ascii="Times New Roman" w:hAnsi="Times New Roman" w:cs="Times New Roman"/>
        <w:sz w:val="24"/>
        <w:szCs w:val="24"/>
      </w:rPr>
      <w:t xml:space="preserve">к договору </w:t>
    </w:r>
    <w:r w:rsidR="00724480">
      <w:rPr>
        <w:rFonts w:ascii="Times New Roman" w:hAnsi="Times New Roman" w:cs="Times New Roman"/>
        <w:sz w:val="24"/>
        <w:szCs w:val="24"/>
      </w:rPr>
      <w:t>возмездного</w:t>
    </w:r>
    <w:r>
      <w:rPr>
        <w:rFonts w:ascii="Times New Roman" w:hAnsi="Times New Roman" w:cs="Times New Roman"/>
        <w:sz w:val="24"/>
        <w:szCs w:val="24"/>
      </w:rPr>
      <w:t xml:space="preserve"> оказания </w:t>
    </w:r>
    <w:r w:rsidRPr="00710C1D">
      <w:rPr>
        <w:rFonts w:ascii="Times New Roman" w:hAnsi="Times New Roman" w:cs="Times New Roman"/>
        <w:sz w:val="24"/>
        <w:szCs w:val="24"/>
      </w:rPr>
      <w:t>ветеринарных услуг</w:t>
    </w:r>
  </w:p>
  <w:p w14:paraId="2DA861DA" w14:textId="3660ABFB" w:rsidR="0094319E" w:rsidRPr="00B76A13" w:rsidRDefault="00A94C97" w:rsidP="00CD7948">
    <w:pPr>
      <w:pStyle w:val="a4"/>
      <w:tabs>
        <w:tab w:val="clear" w:pos="4677"/>
        <w:tab w:val="clear" w:pos="9355"/>
      </w:tabs>
      <w:jc w:val="right"/>
      <w:rPr>
        <w:rFonts w:ascii="Times New Roman" w:hAnsi="Times New Roman" w:cs="Times New Roman"/>
        <w:sz w:val="24"/>
        <w:szCs w:val="24"/>
      </w:rPr>
    </w:pPr>
    <w:r w:rsidRPr="00BE4991">
      <w:rPr>
        <w:rFonts w:ascii="Times New Roman" w:hAnsi="Times New Roman" w:cs="Times New Roman"/>
        <w:sz w:val="24"/>
        <w:szCs w:val="24"/>
      </w:rPr>
      <w:t>№</w:t>
    </w:r>
    <w:r>
      <w:rPr>
        <w:rFonts w:ascii="Times New Roman" w:hAnsi="Times New Roman" w:cs="Times New Roman"/>
        <w:sz w:val="24"/>
        <w:szCs w:val="24"/>
      </w:rPr>
      <w:t xml:space="preserve"> </w:t>
    </w:r>
    <w:r w:rsidR="007F2309">
      <w:rPr>
        <w:rFonts w:ascii="Times New Roman" w:hAnsi="Times New Roman" w:cs="Times New Roman"/>
        <w:sz w:val="24"/>
        <w:szCs w:val="24"/>
      </w:rPr>
      <w:t>___</w:t>
    </w:r>
    <w:r>
      <w:rPr>
        <w:rFonts w:ascii="Times New Roman" w:hAnsi="Times New Roman" w:cs="Times New Roman"/>
        <w:sz w:val="24"/>
        <w:szCs w:val="24"/>
      </w:rPr>
      <w:t xml:space="preserve"> от </w:t>
    </w:r>
    <w:r w:rsidR="007F2309">
      <w:rPr>
        <w:rFonts w:ascii="Times New Roman" w:hAnsi="Times New Roman" w:cs="Times New Roman"/>
        <w:sz w:val="24"/>
        <w:szCs w:val="24"/>
      </w:rPr>
      <w:t>__</w:t>
    </w:r>
    <w:proofErr w:type="gramStart"/>
    <w:r w:rsidR="007F2309">
      <w:rPr>
        <w:rFonts w:ascii="Times New Roman" w:hAnsi="Times New Roman" w:cs="Times New Roman"/>
        <w:sz w:val="24"/>
        <w:szCs w:val="24"/>
      </w:rPr>
      <w:t>_</w:t>
    </w:r>
    <w:r>
      <w:rPr>
        <w:rFonts w:ascii="Times New Roman" w:hAnsi="Times New Roman" w:cs="Times New Roman"/>
        <w:sz w:val="24"/>
        <w:szCs w:val="24"/>
      </w:rPr>
      <w:t>.</w:t>
    </w:r>
    <w:r w:rsidR="007F2309">
      <w:rPr>
        <w:rFonts w:ascii="Times New Roman" w:hAnsi="Times New Roman" w:cs="Times New Roman"/>
        <w:sz w:val="24"/>
        <w:szCs w:val="24"/>
      </w:rPr>
      <w:t>_</w:t>
    </w:r>
    <w:proofErr w:type="gramEnd"/>
    <w:r w:rsidR="007F2309">
      <w:rPr>
        <w:rFonts w:ascii="Times New Roman" w:hAnsi="Times New Roman" w:cs="Times New Roman"/>
        <w:sz w:val="24"/>
        <w:szCs w:val="24"/>
      </w:rPr>
      <w:t>__</w:t>
    </w:r>
    <w:r w:rsidR="0094319E" w:rsidRPr="00992C6D">
      <w:rPr>
        <w:rFonts w:ascii="Times New Roman" w:hAnsi="Times New Roman" w:cs="Times New Roman"/>
        <w:sz w:val="24"/>
        <w:szCs w:val="24"/>
      </w:rPr>
      <w:t>.20</w:t>
    </w:r>
    <w:r w:rsidR="00B76A13">
      <w:rPr>
        <w:rFonts w:ascii="Times New Roman" w:hAnsi="Times New Roman" w:cs="Times New Roman"/>
        <w:sz w:val="24"/>
        <w:szCs w:val="24"/>
      </w:rPr>
      <w:t>2</w:t>
    </w:r>
    <w:r w:rsidR="007F2309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ED4"/>
    <w:multiLevelType w:val="hybridMultilevel"/>
    <w:tmpl w:val="889E78F0"/>
    <w:lvl w:ilvl="0" w:tplc="C3D6A2E4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C7781"/>
    <w:multiLevelType w:val="hybridMultilevel"/>
    <w:tmpl w:val="BA8C1AC8"/>
    <w:lvl w:ilvl="0" w:tplc="D8AE42C0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3" w15:restartNumberingAfterBreak="0">
    <w:nsid w:val="57076841"/>
    <w:multiLevelType w:val="hybridMultilevel"/>
    <w:tmpl w:val="B7BAFA6C"/>
    <w:lvl w:ilvl="0" w:tplc="C878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E6D06"/>
    <w:multiLevelType w:val="hybridMultilevel"/>
    <w:tmpl w:val="39B89A38"/>
    <w:lvl w:ilvl="0" w:tplc="D8AE42C0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B6DEC"/>
    <w:multiLevelType w:val="multilevel"/>
    <w:tmpl w:val="935EEB52"/>
    <w:lvl w:ilvl="0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7E415CF6"/>
    <w:multiLevelType w:val="hybridMultilevel"/>
    <w:tmpl w:val="889E78F0"/>
    <w:lvl w:ilvl="0" w:tplc="C3D6A2E4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219"/>
    <w:rsid w:val="00027C03"/>
    <w:rsid w:val="00030DA2"/>
    <w:rsid w:val="00066353"/>
    <w:rsid w:val="0009077D"/>
    <w:rsid w:val="000963DC"/>
    <w:rsid w:val="000A23E1"/>
    <w:rsid w:val="000B594E"/>
    <w:rsid w:val="000C07C3"/>
    <w:rsid w:val="000C1D99"/>
    <w:rsid w:val="000D30B1"/>
    <w:rsid w:val="000E7F0D"/>
    <w:rsid w:val="00103695"/>
    <w:rsid w:val="00103989"/>
    <w:rsid w:val="001106FE"/>
    <w:rsid w:val="00135B62"/>
    <w:rsid w:val="00146FF7"/>
    <w:rsid w:val="001625BC"/>
    <w:rsid w:val="00182102"/>
    <w:rsid w:val="0019131D"/>
    <w:rsid w:val="001934E1"/>
    <w:rsid w:val="00194ED1"/>
    <w:rsid w:val="001A438F"/>
    <w:rsid w:val="001E51C2"/>
    <w:rsid w:val="001F6219"/>
    <w:rsid w:val="00206E50"/>
    <w:rsid w:val="00254A89"/>
    <w:rsid w:val="002621D4"/>
    <w:rsid w:val="00273E5A"/>
    <w:rsid w:val="00274B45"/>
    <w:rsid w:val="00291B16"/>
    <w:rsid w:val="002B391F"/>
    <w:rsid w:val="002B4ED7"/>
    <w:rsid w:val="002C49AA"/>
    <w:rsid w:val="002C6F77"/>
    <w:rsid w:val="002D416F"/>
    <w:rsid w:val="002D69A0"/>
    <w:rsid w:val="002E05A7"/>
    <w:rsid w:val="00300DC6"/>
    <w:rsid w:val="00313B9F"/>
    <w:rsid w:val="0032023A"/>
    <w:rsid w:val="00320BB3"/>
    <w:rsid w:val="0032568C"/>
    <w:rsid w:val="00365842"/>
    <w:rsid w:val="003674AD"/>
    <w:rsid w:val="003857D6"/>
    <w:rsid w:val="003A0077"/>
    <w:rsid w:val="003A1B2F"/>
    <w:rsid w:val="003C3BB3"/>
    <w:rsid w:val="003E6EA7"/>
    <w:rsid w:val="003F4312"/>
    <w:rsid w:val="00401625"/>
    <w:rsid w:val="00410E71"/>
    <w:rsid w:val="0041474A"/>
    <w:rsid w:val="00415A2C"/>
    <w:rsid w:val="004209C2"/>
    <w:rsid w:val="004359EF"/>
    <w:rsid w:val="00446564"/>
    <w:rsid w:val="00447B8C"/>
    <w:rsid w:val="00467D6B"/>
    <w:rsid w:val="00473434"/>
    <w:rsid w:val="00473CF2"/>
    <w:rsid w:val="00492101"/>
    <w:rsid w:val="00494DB6"/>
    <w:rsid w:val="004D10F0"/>
    <w:rsid w:val="004E2811"/>
    <w:rsid w:val="004E6F76"/>
    <w:rsid w:val="004F31FF"/>
    <w:rsid w:val="00513181"/>
    <w:rsid w:val="00523C90"/>
    <w:rsid w:val="00524FBA"/>
    <w:rsid w:val="005252B0"/>
    <w:rsid w:val="005330AE"/>
    <w:rsid w:val="0056309A"/>
    <w:rsid w:val="00564FC7"/>
    <w:rsid w:val="005667E9"/>
    <w:rsid w:val="00575426"/>
    <w:rsid w:val="00584273"/>
    <w:rsid w:val="0058764D"/>
    <w:rsid w:val="00591C5D"/>
    <w:rsid w:val="00591E25"/>
    <w:rsid w:val="005B4620"/>
    <w:rsid w:val="005C4D7C"/>
    <w:rsid w:val="00642708"/>
    <w:rsid w:val="0064377E"/>
    <w:rsid w:val="006678E0"/>
    <w:rsid w:val="00671AFB"/>
    <w:rsid w:val="00687AE3"/>
    <w:rsid w:val="006A0629"/>
    <w:rsid w:val="006A3F2D"/>
    <w:rsid w:val="006A5382"/>
    <w:rsid w:val="006A7925"/>
    <w:rsid w:val="006B00EB"/>
    <w:rsid w:val="006C423A"/>
    <w:rsid w:val="006C5D52"/>
    <w:rsid w:val="006D6B6E"/>
    <w:rsid w:val="006E26F8"/>
    <w:rsid w:val="006E4B02"/>
    <w:rsid w:val="006F1F3A"/>
    <w:rsid w:val="00701A5C"/>
    <w:rsid w:val="00702C72"/>
    <w:rsid w:val="00703306"/>
    <w:rsid w:val="00706804"/>
    <w:rsid w:val="00710C1D"/>
    <w:rsid w:val="00724480"/>
    <w:rsid w:val="00755BF1"/>
    <w:rsid w:val="00773731"/>
    <w:rsid w:val="00773950"/>
    <w:rsid w:val="007821E7"/>
    <w:rsid w:val="00782B00"/>
    <w:rsid w:val="007A54D2"/>
    <w:rsid w:val="007A66C6"/>
    <w:rsid w:val="007B3135"/>
    <w:rsid w:val="007B34D0"/>
    <w:rsid w:val="007B38CC"/>
    <w:rsid w:val="007C6765"/>
    <w:rsid w:val="007E34F4"/>
    <w:rsid w:val="007F2309"/>
    <w:rsid w:val="008029C0"/>
    <w:rsid w:val="00815E15"/>
    <w:rsid w:val="0082055E"/>
    <w:rsid w:val="00835B7B"/>
    <w:rsid w:val="00844214"/>
    <w:rsid w:val="008501F6"/>
    <w:rsid w:val="00860509"/>
    <w:rsid w:val="0086246A"/>
    <w:rsid w:val="00866055"/>
    <w:rsid w:val="008719A4"/>
    <w:rsid w:val="00874B8C"/>
    <w:rsid w:val="0091718B"/>
    <w:rsid w:val="00920182"/>
    <w:rsid w:val="0092329F"/>
    <w:rsid w:val="00930806"/>
    <w:rsid w:val="00934254"/>
    <w:rsid w:val="0094209B"/>
    <w:rsid w:val="0094319E"/>
    <w:rsid w:val="00951503"/>
    <w:rsid w:val="00992C6D"/>
    <w:rsid w:val="009B1105"/>
    <w:rsid w:val="009B3221"/>
    <w:rsid w:val="009D18A6"/>
    <w:rsid w:val="009F2C53"/>
    <w:rsid w:val="00A12BA0"/>
    <w:rsid w:val="00A2332A"/>
    <w:rsid w:val="00A3364C"/>
    <w:rsid w:val="00A560B4"/>
    <w:rsid w:val="00A61C49"/>
    <w:rsid w:val="00A652EE"/>
    <w:rsid w:val="00A70C4E"/>
    <w:rsid w:val="00A94C97"/>
    <w:rsid w:val="00AC01EE"/>
    <w:rsid w:val="00AD1427"/>
    <w:rsid w:val="00AD328D"/>
    <w:rsid w:val="00AD3E19"/>
    <w:rsid w:val="00AE269D"/>
    <w:rsid w:val="00B20608"/>
    <w:rsid w:val="00B213BE"/>
    <w:rsid w:val="00B31FCA"/>
    <w:rsid w:val="00B40C3A"/>
    <w:rsid w:val="00B437F0"/>
    <w:rsid w:val="00B46C8A"/>
    <w:rsid w:val="00B4758A"/>
    <w:rsid w:val="00B52357"/>
    <w:rsid w:val="00B56AC6"/>
    <w:rsid w:val="00B76A13"/>
    <w:rsid w:val="00B8714D"/>
    <w:rsid w:val="00B96042"/>
    <w:rsid w:val="00B96310"/>
    <w:rsid w:val="00BA01A9"/>
    <w:rsid w:val="00BC4689"/>
    <w:rsid w:val="00BE6B1E"/>
    <w:rsid w:val="00BF5458"/>
    <w:rsid w:val="00C05104"/>
    <w:rsid w:val="00C05C23"/>
    <w:rsid w:val="00C109D3"/>
    <w:rsid w:val="00C127DF"/>
    <w:rsid w:val="00C13A07"/>
    <w:rsid w:val="00C14AF3"/>
    <w:rsid w:val="00C15D06"/>
    <w:rsid w:val="00C17503"/>
    <w:rsid w:val="00C22886"/>
    <w:rsid w:val="00C31529"/>
    <w:rsid w:val="00C369FC"/>
    <w:rsid w:val="00C46EF7"/>
    <w:rsid w:val="00C63E3A"/>
    <w:rsid w:val="00C751A2"/>
    <w:rsid w:val="00CC1FC2"/>
    <w:rsid w:val="00CC7E40"/>
    <w:rsid w:val="00CD7948"/>
    <w:rsid w:val="00CF2640"/>
    <w:rsid w:val="00D15B17"/>
    <w:rsid w:val="00D30CE7"/>
    <w:rsid w:val="00D47242"/>
    <w:rsid w:val="00D5258F"/>
    <w:rsid w:val="00D90490"/>
    <w:rsid w:val="00DB4E7D"/>
    <w:rsid w:val="00DB7B77"/>
    <w:rsid w:val="00DE6B88"/>
    <w:rsid w:val="00DF020B"/>
    <w:rsid w:val="00E04472"/>
    <w:rsid w:val="00E05521"/>
    <w:rsid w:val="00E21838"/>
    <w:rsid w:val="00E72188"/>
    <w:rsid w:val="00E74E1B"/>
    <w:rsid w:val="00E8144F"/>
    <w:rsid w:val="00E90B49"/>
    <w:rsid w:val="00EA4EE2"/>
    <w:rsid w:val="00EB6CD4"/>
    <w:rsid w:val="00F13739"/>
    <w:rsid w:val="00F23CB9"/>
    <w:rsid w:val="00F36566"/>
    <w:rsid w:val="00F47927"/>
    <w:rsid w:val="00F533ED"/>
    <w:rsid w:val="00F71C11"/>
    <w:rsid w:val="00F74C73"/>
    <w:rsid w:val="00F84C5A"/>
    <w:rsid w:val="00FA47DD"/>
    <w:rsid w:val="00FB1DBB"/>
    <w:rsid w:val="00FC19D1"/>
    <w:rsid w:val="00FC440F"/>
    <w:rsid w:val="00FE1827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4D5B8"/>
  <w15:docId w15:val="{08A055E1-3D3E-4F04-863E-65B2E95C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58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qFormat/>
    <w:rsid w:val="006678E0"/>
    <w:p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219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9EF"/>
  </w:style>
  <w:style w:type="paragraph" w:styleId="a6">
    <w:name w:val="footer"/>
    <w:basedOn w:val="a"/>
    <w:link w:val="a7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9EF"/>
  </w:style>
  <w:style w:type="paragraph" w:styleId="a8">
    <w:name w:val="List Paragraph"/>
    <w:basedOn w:val="a"/>
    <w:uiPriority w:val="34"/>
    <w:qFormat/>
    <w:rsid w:val="00591C5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12BA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12BA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2BA0"/>
    <w:rPr>
      <w:vertAlign w:val="superscript"/>
    </w:rPr>
  </w:style>
  <w:style w:type="character" w:styleId="ac">
    <w:name w:val="Hyperlink"/>
    <w:basedOn w:val="a0"/>
    <w:uiPriority w:val="99"/>
    <w:unhideWhenUsed/>
    <w:rsid w:val="006A3F2D"/>
    <w:rPr>
      <w:color w:val="0563C1" w:themeColor="hyperlink"/>
      <w:u w:val="single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4758A"/>
    <w:pPr>
      <w:numPr>
        <w:numId w:val="3"/>
      </w:num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B4758A"/>
    <w:pPr>
      <w:numPr>
        <w:ilvl w:val="1"/>
        <w:numId w:val="3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B4758A"/>
    <w:pPr>
      <w:numPr>
        <w:ilvl w:val="2"/>
        <w:numId w:val="3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B4758A"/>
    <w:pPr>
      <w:numPr>
        <w:ilvl w:val="3"/>
        <w:numId w:val="3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B4758A"/>
    <w:pPr>
      <w:numPr>
        <w:ilvl w:val="4"/>
        <w:numId w:val="3"/>
      </w:numPr>
      <w:spacing w:before="120" w:after="12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B4758A"/>
    <w:pPr>
      <w:numPr>
        <w:ilvl w:val="5"/>
        <w:numId w:val="3"/>
      </w:numPr>
      <w:spacing w:before="120" w:after="120"/>
      <w:ind w:firstLine="482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B4758A"/>
    <w:pPr>
      <w:numPr>
        <w:ilvl w:val="6"/>
        <w:numId w:val="3"/>
      </w:numPr>
      <w:spacing w:before="120" w:after="120"/>
      <w:ind w:firstLine="482"/>
      <w:jc w:val="both"/>
      <w:outlineLvl w:val="6"/>
    </w:pPr>
    <w:rPr>
      <w:rFonts w:ascii="Times New Roman" w:eastAsia="Times New Roman" w:hAnsi="Times New Roman" w:cs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B4758A"/>
    <w:pPr>
      <w:numPr>
        <w:ilvl w:val="7"/>
        <w:numId w:val="3"/>
      </w:numPr>
      <w:spacing w:before="120" w:after="120"/>
      <w:ind w:firstLine="482"/>
      <w:jc w:val="both"/>
      <w:outlineLvl w:val="7"/>
    </w:pPr>
    <w:rPr>
      <w:rFonts w:ascii="Times New Roman" w:eastAsia="Times New Roman" w:hAnsi="Times New Roman" w:cs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B4758A"/>
    <w:pPr>
      <w:numPr>
        <w:ilvl w:val="8"/>
        <w:numId w:val="3"/>
      </w:numPr>
      <w:spacing w:before="120" w:after="120"/>
      <w:ind w:firstLine="482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paragraph" w:styleId="ad">
    <w:name w:val="No Spacing"/>
    <w:uiPriority w:val="1"/>
    <w:qFormat/>
    <w:rsid w:val="00866055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78E0"/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ae">
    <w:name w:val="Body Text Indent"/>
    <w:basedOn w:val="a"/>
    <w:link w:val="af"/>
    <w:rsid w:val="000963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96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9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0490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4E6F7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E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oblvetlab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soblvetlab.ru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F8F9-3B51-426C-9607-68C41F32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Bernat</dc:creator>
  <cp:lastModifiedBy>Дмитрий Бернат</cp:lastModifiedBy>
  <cp:revision>58</cp:revision>
  <cp:lastPrinted>2023-12-13T08:04:00Z</cp:lastPrinted>
  <dcterms:created xsi:type="dcterms:W3CDTF">2021-10-27T11:38:00Z</dcterms:created>
  <dcterms:modified xsi:type="dcterms:W3CDTF">2024-01-09T11:30:00Z</dcterms:modified>
</cp:coreProperties>
</file>